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A2A4D" w14:textId="06DF9C44" w:rsidR="001263C1" w:rsidRPr="007745EA" w:rsidRDefault="0035790C" w:rsidP="00051AC8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Aptos" w:eastAsia="Times New Roman" w:hAnsi="Aptos" w:cs="ADLaM Display"/>
          <w:b/>
          <w:bCs/>
          <w:sz w:val="28"/>
          <w:szCs w:val="28"/>
        </w:rPr>
      </w:pPr>
      <w:r w:rsidRPr="007745EA">
        <w:rPr>
          <w:rFonts w:ascii="Aptos" w:eastAsia="Times New Roman" w:hAnsi="Aptos" w:cs="ADLaM Display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B7A9EDD" wp14:editId="0F4B6A94">
                <wp:simplePos x="0" y="0"/>
                <wp:positionH relativeFrom="column">
                  <wp:posOffset>8729372</wp:posOffset>
                </wp:positionH>
                <wp:positionV relativeFrom="paragraph">
                  <wp:posOffset>29037</wp:posOffset>
                </wp:positionV>
                <wp:extent cx="360" cy="360"/>
                <wp:effectExtent l="38100" t="38100" r="38100" b="38100"/>
                <wp:wrapNone/>
                <wp:docPr id="115496172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97C4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687pt;margin-top:1.9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Q0Hw&#10;awEAAAMDAAAOAAAAAAAAAAAAAAAAADwCAABkcnMvZTJvRG9jLnhtbFBLAQItABQABgAIAAAAIQA9&#10;vAABrQEAAAEEAAAQAAAAAAAAAAAAAAAAANMDAABkcnMvaW5rL2luazEueG1sUEsBAi0AFAAGAAgA&#10;AAAhALWmTBreAAAACQEAAA8AAAAAAAAAAAAAAAAArg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  <w:r w:rsidR="00D55117" w:rsidRPr="007745EA">
        <w:rPr>
          <w:rFonts w:ascii="Aptos" w:eastAsia="Times New Roman" w:hAnsi="Aptos" w:cs="ADLaM Display"/>
          <w:b/>
          <w:bCs/>
          <w:sz w:val="28"/>
          <w:szCs w:val="28"/>
        </w:rPr>
        <w:t>TOWN OF MARCELLUS</w:t>
      </w:r>
    </w:p>
    <w:p w14:paraId="469963A2" w14:textId="393E6F33" w:rsidR="00841F39" w:rsidRPr="007745EA" w:rsidRDefault="00D55117" w:rsidP="00051AC8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Aptos" w:eastAsia="Times New Roman" w:hAnsi="Aptos" w:cs="ADLaM Display"/>
          <w:b/>
          <w:bCs/>
          <w:sz w:val="28"/>
          <w:szCs w:val="28"/>
        </w:rPr>
      </w:pPr>
      <w:r w:rsidRPr="007745EA">
        <w:rPr>
          <w:rFonts w:ascii="Aptos" w:eastAsia="Times New Roman" w:hAnsi="Aptos" w:cs="ADLaM Display"/>
          <w:b/>
          <w:bCs/>
          <w:sz w:val="28"/>
          <w:szCs w:val="28"/>
        </w:rPr>
        <w:t>PLANNING AND ZONING BOARD OF APPEALS</w:t>
      </w:r>
    </w:p>
    <w:p w14:paraId="6AF10097" w14:textId="2E1E38CC" w:rsidR="00D55117" w:rsidRPr="007745EA" w:rsidRDefault="00D55117" w:rsidP="00051AC8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Aptos" w:eastAsia="Times New Roman" w:hAnsi="Aptos" w:cs="ADLaM Display"/>
          <w:b/>
          <w:bCs/>
          <w:sz w:val="28"/>
          <w:szCs w:val="28"/>
        </w:rPr>
      </w:pPr>
      <w:r w:rsidRPr="007745EA">
        <w:rPr>
          <w:rFonts w:ascii="Aptos" w:eastAsia="Times New Roman" w:hAnsi="Aptos" w:cs="ADLaM Display"/>
          <w:b/>
          <w:bCs/>
          <w:sz w:val="28"/>
          <w:szCs w:val="28"/>
        </w:rPr>
        <w:t>W</w:t>
      </w:r>
      <w:r w:rsidR="00051AC8" w:rsidRPr="007745EA">
        <w:rPr>
          <w:rFonts w:ascii="Aptos" w:eastAsia="Times New Roman" w:hAnsi="Aptos" w:cs="ADLaM Display"/>
          <w:b/>
          <w:bCs/>
          <w:sz w:val="28"/>
          <w:szCs w:val="28"/>
        </w:rPr>
        <w:t>orking Agenda</w:t>
      </w:r>
    </w:p>
    <w:p w14:paraId="52E9CEFC" w14:textId="509A43D6" w:rsidR="00EE7FAA" w:rsidRPr="007745EA" w:rsidRDefault="00886BD4" w:rsidP="00051AC8">
      <w:pPr>
        <w:spacing w:after="0" w:line="240" w:lineRule="auto"/>
        <w:jc w:val="center"/>
        <w:rPr>
          <w:rFonts w:ascii="Aptos" w:eastAsia="Times New Roman" w:hAnsi="Aptos" w:cs="ADLaM Display"/>
          <w:b/>
          <w:sz w:val="28"/>
          <w:szCs w:val="28"/>
        </w:rPr>
      </w:pPr>
      <w:r w:rsidRPr="007745EA">
        <w:rPr>
          <w:rFonts w:ascii="Aptos" w:eastAsia="Times New Roman" w:hAnsi="Aptos" w:cs="ADLaM Display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39C5C57" wp14:editId="4431FC8C">
                <wp:simplePos x="0" y="0"/>
                <wp:positionH relativeFrom="column">
                  <wp:posOffset>-280035</wp:posOffset>
                </wp:positionH>
                <wp:positionV relativeFrom="paragraph">
                  <wp:posOffset>287020</wp:posOffset>
                </wp:positionV>
                <wp:extent cx="6627710" cy="360"/>
                <wp:effectExtent l="38100" t="38100" r="40005" b="38100"/>
                <wp:wrapNone/>
                <wp:docPr id="178990811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2771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5182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22.4pt;margin-top:22.25pt;width:522.55pt;height: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l2P0J0AQAABwMAAA4AAAAAAAAAAAAAAAAAPAIAAGRy&#10;cy9lMm9Eb2MueG1sUEsBAi0AFAAGAAgAAAAhABrSABW+AQAAFAQAABAAAAAAAAAAAAAAAAAA3AMA&#10;AGRycy9pbmsvaW5rMS54bWxQSwECLQAUAAYACAAAACEAMW0BwOEAAAAKAQAADwAAAAAAAAAAAAAA&#10;AADI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="00051AC8" w:rsidRPr="007745EA">
        <w:rPr>
          <w:rFonts w:ascii="Aptos" w:eastAsia="Times New Roman" w:hAnsi="Aptos" w:cs="ADLaM Display"/>
          <w:b/>
          <w:sz w:val="28"/>
          <w:szCs w:val="28"/>
        </w:rPr>
        <w:t xml:space="preserve">   </w:t>
      </w:r>
      <w:r w:rsidR="00496C13">
        <w:rPr>
          <w:rFonts w:ascii="Aptos" w:eastAsia="Times New Roman" w:hAnsi="Aptos" w:cs="ADLaM Display"/>
          <w:b/>
          <w:sz w:val="28"/>
          <w:szCs w:val="28"/>
        </w:rPr>
        <w:t>April 4, 2024</w:t>
      </w:r>
    </w:p>
    <w:p w14:paraId="702682B6" w14:textId="72BD0FFC" w:rsidR="00893751" w:rsidRPr="007745EA" w:rsidRDefault="003414E8" w:rsidP="00886BD4">
      <w:pPr>
        <w:spacing w:after="0" w:line="240" w:lineRule="auto"/>
        <w:jc w:val="center"/>
        <w:rPr>
          <w:rFonts w:ascii="Aptos" w:eastAsia="Times New Roman" w:hAnsi="Aptos" w:cs="ADLaM Display"/>
          <w:b/>
          <w:bCs/>
          <w:sz w:val="26"/>
          <w:szCs w:val="26"/>
        </w:rPr>
      </w:pPr>
      <w:r w:rsidRPr="007745EA">
        <w:rPr>
          <w:rFonts w:ascii="Aptos" w:eastAsia="Times New Roman" w:hAnsi="Aptos" w:cs="ADLaM Display"/>
          <w:b/>
          <w:bCs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2E2DB0D9" wp14:editId="1FAA00F7">
                <wp:simplePos x="0" y="0"/>
                <wp:positionH relativeFrom="column">
                  <wp:posOffset>3923665</wp:posOffset>
                </wp:positionH>
                <wp:positionV relativeFrom="paragraph">
                  <wp:posOffset>45980</wp:posOffset>
                </wp:positionV>
                <wp:extent cx="360" cy="360"/>
                <wp:effectExtent l="0" t="0" r="0" b="0"/>
                <wp:wrapNone/>
                <wp:docPr id="155747548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2E2DB0D9" wp14:editId="1FAA00F7">
                <wp:simplePos x="0" y="0"/>
                <wp:positionH relativeFrom="column">
                  <wp:posOffset>3923665</wp:posOffset>
                </wp:positionH>
                <wp:positionV relativeFrom="paragraph">
                  <wp:posOffset>-12700</wp:posOffset>
                </wp:positionV>
                <wp:extent cx="97155" cy="58780"/>
                <wp:effectExtent l="0" t="0" r="0" b="0"/>
                <wp:wrapNone/>
                <wp:docPr id="155747548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7475489" name="Ink 1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22" cy="16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6D83A9" w14:textId="77777777" w:rsidR="000078E7" w:rsidRPr="007745EA" w:rsidRDefault="000078E7" w:rsidP="00454739">
      <w:pPr>
        <w:spacing w:after="0" w:line="240" w:lineRule="auto"/>
        <w:rPr>
          <w:rFonts w:ascii="Aptos" w:eastAsia="Times New Roman" w:hAnsi="Aptos" w:cs="ADLaM Display"/>
          <w:b/>
          <w:bCs/>
          <w:sz w:val="26"/>
          <w:szCs w:val="26"/>
        </w:rPr>
      </w:pPr>
    </w:p>
    <w:p w14:paraId="5094E16B" w14:textId="77777777" w:rsidR="00496C13" w:rsidRPr="007300F4" w:rsidRDefault="00496C13" w:rsidP="00496C13">
      <w:pPr>
        <w:spacing w:after="0" w:line="240" w:lineRule="auto"/>
        <w:rPr>
          <w:rFonts w:ascii="Aptos" w:eastAsia="Times New Roman" w:hAnsi="Aptos" w:cstheme="minorHAnsi"/>
          <w:b/>
          <w:bCs/>
          <w:sz w:val="26"/>
          <w:szCs w:val="26"/>
          <w:u w:val="thick"/>
        </w:rPr>
      </w:pPr>
      <w:r w:rsidRPr="007300F4">
        <w:rPr>
          <w:rFonts w:ascii="Aptos" w:eastAsia="Times New Roman" w:hAnsi="Aptos" w:cstheme="minorHAnsi"/>
          <w:b/>
          <w:bCs/>
          <w:noProof/>
          <w:sz w:val="26"/>
          <w:szCs w:val="26"/>
          <w:u w:val="thick"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3ACE8404" wp14:editId="1FAB7083">
                <wp:simplePos x="0" y="0"/>
                <wp:positionH relativeFrom="column">
                  <wp:posOffset>3923665</wp:posOffset>
                </wp:positionH>
                <wp:positionV relativeFrom="paragraph">
                  <wp:posOffset>45980</wp:posOffset>
                </wp:positionV>
                <wp:extent cx="360" cy="360"/>
                <wp:effectExtent l="0" t="0" r="0" b="0"/>
                <wp:wrapNone/>
                <wp:docPr id="25490561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3ACE8404" wp14:editId="1FAB7083">
                <wp:simplePos x="0" y="0"/>
                <wp:positionH relativeFrom="column">
                  <wp:posOffset>3923665</wp:posOffset>
                </wp:positionH>
                <wp:positionV relativeFrom="paragraph">
                  <wp:posOffset>45980</wp:posOffset>
                </wp:positionV>
                <wp:extent cx="360" cy="360"/>
                <wp:effectExtent l="0" t="0" r="0" b="0"/>
                <wp:wrapNone/>
                <wp:docPr id="254905612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905612" name="Ink 1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7300F4">
        <w:rPr>
          <w:rFonts w:ascii="Aptos" w:eastAsia="Times New Roman" w:hAnsi="Aptos" w:cstheme="minorHAnsi"/>
          <w:b/>
          <w:bCs/>
          <w:sz w:val="26"/>
          <w:szCs w:val="26"/>
          <w:u w:val="thick"/>
        </w:rPr>
        <w:t>PLANNING BOARD</w:t>
      </w:r>
    </w:p>
    <w:p w14:paraId="6EFA280D" w14:textId="77777777" w:rsidR="001266E5" w:rsidRDefault="001266E5" w:rsidP="00496C13">
      <w:pPr>
        <w:spacing w:after="0" w:line="240" w:lineRule="auto"/>
        <w:rPr>
          <w:rFonts w:ascii="Aptos" w:eastAsia="Times New Roman" w:hAnsi="Aptos" w:cstheme="minorHAnsi"/>
          <w:b/>
          <w:bCs/>
          <w:sz w:val="26"/>
          <w:szCs w:val="26"/>
        </w:rPr>
      </w:pPr>
    </w:p>
    <w:p w14:paraId="7A98AC25" w14:textId="029A27EC" w:rsidR="00496C13" w:rsidRPr="00DF0CC6" w:rsidRDefault="00496C13" w:rsidP="00496C13">
      <w:pPr>
        <w:spacing w:after="0" w:line="240" w:lineRule="auto"/>
        <w:rPr>
          <w:rFonts w:ascii="Aptos" w:eastAsia="Times New Roman" w:hAnsi="Aptos" w:cstheme="minorHAnsi"/>
          <w:b/>
          <w:bCs/>
          <w:sz w:val="26"/>
          <w:szCs w:val="26"/>
        </w:rPr>
      </w:pPr>
      <w:r w:rsidRPr="00DF0CC6">
        <w:rPr>
          <w:rFonts w:ascii="Aptos" w:eastAsia="Times New Roman" w:hAnsi="Aptos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F080A04" wp14:editId="4274E650">
                <wp:simplePos x="0" y="0"/>
                <wp:positionH relativeFrom="column">
                  <wp:posOffset>6238892</wp:posOffset>
                </wp:positionH>
                <wp:positionV relativeFrom="paragraph">
                  <wp:posOffset>228122</wp:posOffset>
                </wp:positionV>
                <wp:extent cx="360" cy="360"/>
                <wp:effectExtent l="38100" t="38100" r="38100" b="38100"/>
                <wp:wrapNone/>
                <wp:docPr id="174445322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88C1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90.9pt;margin-top:17.6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">
                <v:imagedata r:id="rId17" o:title=""/>
              </v:shape>
            </w:pict>
          </mc:Fallback>
        </mc:AlternateContent>
      </w:r>
      <w:r w:rsidRPr="00DF0CC6">
        <w:rPr>
          <w:rFonts w:ascii="Aptos" w:eastAsia="Times New Roman" w:hAnsi="Aptos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9B46102" wp14:editId="37FA4A51">
                <wp:simplePos x="0" y="0"/>
                <wp:positionH relativeFrom="column">
                  <wp:posOffset>9419852</wp:posOffset>
                </wp:positionH>
                <wp:positionV relativeFrom="paragraph">
                  <wp:posOffset>335767</wp:posOffset>
                </wp:positionV>
                <wp:extent cx="360" cy="360"/>
                <wp:effectExtent l="38100" t="38100" r="38100" b="38100"/>
                <wp:wrapNone/>
                <wp:docPr id="75343211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6E395" id="Ink 5" o:spid="_x0000_s1026" type="#_x0000_t75" style="position:absolute;margin-left:741.35pt;margin-top:26.1pt;width:.7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">
                <v:imagedata r:id="rId17" o:title=""/>
              </v:shape>
            </w:pict>
          </mc:Fallback>
        </mc:AlternateContent>
      </w:r>
    </w:p>
    <w:p w14:paraId="466C8BD0" w14:textId="78D9B515" w:rsidR="00496C13" w:rsidRPr="007300F4" w:rsidRDefault="00496C13" w:rsidP="00496C13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  <w:u w:val="single"/>
        </w:rPr>
      </w:pPr>
      <w:r w:rsidRPr="007300F4">
        <w:rPr>
          <w:rFonts w:ascii="Aptos" w:eastAsia="Times New Roman" w:hAnsi="Aptos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801CEEF" wp14:editId="186C6192">
                <wp:simplePos x="0" y="0"/>
                <wp:positionH relativeFrom="column">
                  <wp:posOffset>6238892</wp:posOffset>
                </wp:positionH>
                <wp:positionV relativeFrom="paragraph">
                  <wp:posOffset>228122</wp:posOffset>
                </wp:positionV>
                <wp:extent cx="360" cy="360"/>
                <wp:effectExtent l="38100" t="38100" r="38100" b="38100"/>
                <wp:wrapNone/>
                <wp:docPr id="147787782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C6B77" id="Ink 4" o:spid="_x0000_s1026" type="#_x0000_t75" style="position:absolute;margin-left:490.9pt;margin-top:17.6pt;width:.7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">
                <v:imagedata r:id="rId17" o:title=""/>
              </v:shape>
            </w:pict>
          </mc:Fallback>
        </mc:AlternateContent>
      </w:r>
      <w:r w:rsidRPr="007300F4">
        <w:rPr>
          <w:rFonts w:ascii="Aptos" w:eastAsia="Times New Roman" w:hAnsi="Aptos"/>
          <w:i/>
          <w:i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0E7E11A" wp14:editId="2AB36BBA">
                <wp:simplePos x="0" y="0"/>
                <wp:positionH relativeFrom="column">
                  <wp:posOffset>9419852</wp:posOffset>
                </wp:positionH>
                <wp:positionV relativeFrom="paragraph">
                  <wp:posOffset>335767</wp:posOffset>
                </wp:positionV>
                <wp:extent cx="360" cy="360"/>
                <wp:effectExtent l="38100" t="38100" r="38100" b="38100"/>
                <wp:wrapNone/>
                <wp:docPr id="89749276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3E940" id="Ink 5" o:spid="_x0000_s1026" type="#_x0000_t75" style="position:absolute;margin-left:741.35pt;margin-top:26.1pt;width:.7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">
                <v:imagedata r:id="rId17" o:title=""/>
              </v:shape>
            </w:pict>
          </mc:Fallback>
        </mc:AlternateContent>
      </w:r>
      <w:r w:rsidRPr="007300F4">
        <w:rPr>
          <w:rFonts w:ascii="Aptos" w:eastAsia="Times New Roman" w:hAnsi="Aptos" w:cstheme="minorHAnsi"/>
          <w:b/>
          <w:bCs/>
          <w:i/>
          <w:iCs/>
          <w:sz w:val="24"/>
          <w:szCs w:val="24"/>
          <w:u w:val="single"/>
        </w:rPr>
        <w:t>PUBLIC HEARING:</w:t>
      </w:r>
    </w:p>
    <w:p w14:paraId="545BC5D0" w14:textId="5E8DCE68" w:rsidR="00496C13" w:rsidRPr="007300F4" w:rsidRDefault="00496C13" w:rsidP="00496C13">
      <w:pPr>
        <w:pStyle w:val="ListParagraph"/>
        <w:spacing w:after="0" w:line="240" w:lineRule="auto"/>
        <w:rPr>
          <w:rFonts w:ascii="Aptos" w:eastAsia="Times New Roman" w:hAnsi="Aptos" w:cstheme="minorHAnsi"/>
          <w:b/>
          <w:bCs/>
          <w:i/>
          <w:iCs/>
          <w:sz w:val="24"/>
          <w:szCs w:val="24"/>
        </w:rPr>
      </w:pPr>
      <w:r w:rsidRPr="007300F4">
        <w:rPr>
          <w:rFonts w:ascii="Aptos" w:eastAsia="Times New Roman" w:hAnsi="Aptos" w:cstheme="minorHAnsi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0388AC6" wp14:editId="54309D5A">
                <wp:simplePos x="0" y="0"/>
                <wp:positionH relativeFrom="column">
                  <wp:posOffset>6238892</wp:posOffset>
                </wp:positionH>
                <wp:positionV relativeFrom="paragraph">
                  <wp:posOffset>228122</wp:posOffset>
                </wp:positionV>
                <wp:extent cx="360" cy="360"/>
                <wp:effectExtent l="38100" t="38100" r="38100" b="38100"/>
                <wp:wrapNone/>
                <wp:docPr id="184574017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E046" id="Ink 4" o:spid="_x0000_s1026" type="#_x0000_t75" style="position:absolute;margin-left:490.9pt;margin-top:17.6pt;width:.7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">
                <v:imagedata r:id="rId17" o:title=""/>
              </v:shape>
            </w:pict>
          </mc:Fallback>
        </mc:AlternateContent>
      </w:r>
      <w:r w:rsidRPr="007300F4">
        <w:rPr>
          <w:rFonts w:ascii="Aptos" w:eastAsia="Times New Roman" w:hAnsi="Aptos"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8117436" wp14:editId="00A438C0">
                <wp:simplePos x="0" y="0"/>
                <wp:positionH relativeFrom="column">
                  <wp:posOffset>9419852</wp:posOffset>
                </wp:positionH>
                <wp:positionV relativeFrom="paragraph">
                  <wp:posOffset>335767</wp:posOffset>
                </wp:positionV>
                <wp:extent cx="360" cy="360"/>
                <wp:effectExtent l="38100" t="38100" r="38100" b="38100"/>
                <wp:wrapNone/>
                <wp:docPr id="43918312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2A644" id="Ink 5" o:spid="_x0000_s1026" type="#_x0000_t75" style="position:absolute;margin-left:741.35pt;margin-top:26.1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">
                <v:imagedata r:id="rId17" o:title=""/>
              </v:shape>
            </w:pict>
          </mc:Fallback>
        </mc:AlternateContent>
      </w:r>
      <w:r w:rsidRPr="007300F4">
        <w:rPr>
          <w:rFonts w:ascii="Aptos" w:eastAsia="Times New Roman" w:hAnsi="Aptos" w:cstheme="minorHAnsi"/>
          <w:b/>
          <w:bCs/>
          <w:i/>
          <w:iCs/>
          <w:sz w:val="24"/>
          <w:szCs w:val="24"/>
        </w:rPr>
        <w:t xml:space="preserve">       Continued - Subdivision</w:t>
      </w:r>
    </w:p>
    <w:p w14:paraId="5FC09F2B" w14:textId="77777777" w:rsidR="00496C13" w:rsidRPr="007300F4" w:rsidRDefault="00496C13" w:rsidP="00496C13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  <w:r w:rsidRPr="007300F4">
        <w:rPr>
          <w:rFonts w:ascii="Aptos" w:eastAsia="Times New Roman" w:hAnsi="Aptos" w:cstheme="minorHAnsi"/>
          <w:sz w:val="24"/>
          <w:szCs w:val="24"/>
        </w:rPr>
        <w:tab/>
        <w:t xml:space="preserve">            </w:t>
      </w:r>
      <w:r w:rsidRPr="007300F4">
        <w:rPr>
          <w:rFonts w:ascii="Aptos" w:eastAsia="Times New Roman" w:hAnsi="Aptos" w:cstheme="minorHAnsi"/>
          <w:b/>
          <w:bCs/>
          <w:sz w:val="24"/>
          <w:szCs w:val="24"/>
        </w:rPr>
        <w:t xml:space="preserve">-  </w:t>
      </w:r>
      <w:r w:rsidRPr="007300F4">
        <w:rPr>
          <w:rFonts w:ascii="Aptos" w:eastAsia="Times New Roman" w:hAnsi="Aptos" w:cstheme="minorHAnsi"/>
          <w:sz w:val="24"/>
          <w:szCs w:val="24"/>
        </w:rPr>
        <w:t>Bruce Raymond</w:t>
      </w:r>
    </w:p>
    <w:p w14:paraId="7BA70FF5" w14:textId="77777777" w:rsidR="00496C13" w:rsidRPr="007300F4" w:rsidRDefault="00496C13" w:rsidP="00496C13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  <w:r w:rsidRPr="007300F4">
        <w:rPr>
          <w:rFonts w:ascii="Aptos" w:eastAsia="Times New Roman" w:hAnsi="Aptos" w:cstheme="minorHAnsi"/>
          <w:sz w:val="24"/>
          <w:szCs w:val="24"/>
        </w:rPr>
        <w:tab/>
        <w:t xml:space="preserve">        </w:t>
      </w:r>
      <w:r w:rsidRPr="007300F4">
        <w:rPr>
          <w:rFonts w:ascii="Aptos" w:eastAsia="Times New Roman" w:hAnsi="Aptos" w:cstheme="minorHAnsi"/>
          <w:sz w:val="24"/>
          <w:szCs w:val="24"/>
        </w:rPr>
        <w:tab/>
        <w:t xml:space="preserve"> 2597 Seal Rd – 1 Lot</w:t>
      </w:r>
    </w:p>
    <w:p w14:paraId="531C13F4" w14:textId="77777777" w:rsidR="00496C13" w:rsidRPr="007300F4" w:rsidRDefault="00496C13" w:rsidP="00496C13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1BE289C0" w14:textId="1346167C" w:rsidR="00496C13" w:rsidRPr="007300F4" w:rsidRDefault="00496C13" w:rsidP="00496C13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  <w:r w:rsidRPr="007300F4">
        <w:rPr>
          <w:rFonts w:ascii="Aptos" w:eastAsia="Times New Roman" w:hAnsi="Aptos" w:cstheme="minorHAnsi"/>
          <w:b/>
          <w:bCs/>
          <w:sz w:val="24"/>
          <w:szCs w:val="24"/>
        </w:rPr>
        <w:t xml:space="preserve">Subdivision – </w:t>
      </w:r>
      <w:r w:rsidR="00363CAC" w:rsidRPr="007300F4">
        <w:rPr>
          <w:rFonts w:ascii="Aptos" w:eastAsia="Times New Roman" w:hAnsi="Aptos" w:cstheme="minorHAnsi"/>
          <w:b/>
          <w:bCs/>
          <w:sz w:val="24"/>
          <w:szCs w:val="24"/>
        </w:rPr>
        <w:t xml:space="preserve">Map </w:t>
      </w:r>
      <w:r w:rsidRPr="007300F4">
        <w:rPr>
          <w:rFonts w:ascii="Aptos" w:eastAsia="Times New Roman" w:hAnsi="Aptos" w:cstheme="minorHAnsi"/>
          <w:b/>
          <w:bCs/>
          <w:sz w:val="24"/>
          <w:szCs w:val="24"/>
        </w:rPr>
        <w:t>Modification</w:t>
      </w:r>
    </w:p>
    <w:p w14:paraId="16FBDB70" w14:textId="6D22464A" w:rsidR="00523817" w:rsidRPr="007300F4" w:rsidRDefault="00496C13" w:rsidP="00523817">
      <w:pPr>
        <w:spacing w:after="0" w:line="240" w:lineRule="auto"/>
        <w:ind w:left="720"/>
        <w:rPr>
          <w:rFonts w:ascii="Aptos" w:eastAsia="Times New Roman" w:hAnsi="Aptos" w:cstheme="minorHAnsi"/>
          <w:sz w:val="24"/>
          <w:szCs w:val="24"/>
        </w:rPr>
      </w:pPr>
      <w:r w:rsidRPr="007300F4">
        <w:rPr>
          <w:rFonts w:ascii="Aptos" w:eastAsia="Times New Roman" w:hAnsi="Aptos" w:cstheme="minorHAnsi"/>
          <w:sz w:val="24"/>
          <w:szCs w:val="24"/>
        </w:rPr>
        <w:t xml:space="preserve">            -  </w:t>
      </w:r>
      <w:r w:rsidR="00523817" w:rsidRPr="007300F4">
        <w:rPr>
          <w:rFonts w:ascii="Aptos" w:eastAsia="Times New Roman" w:hAnsi="Aptos" w:cstheme="minorHAnsi"/>
          <w:sz w:val="24"/>
          <w:szCs w:val="24"/>
        </w:rPr>
        <w:t>Jackie &amp; Robert Clary</w:t>
      </w:r>
    </w:p>
    <w:p w14:paraId="7C7EA41F" w14:textId="783FA2BF" w:rsidR="00363CAC" w:rsidRPr="007300F4" w:rsidRDefault="00523817" w:rsidP="00363CAC">
      <w:pPr>
        <w:spacing w:after="0" w:line="240" w:lineRule="auto"/>
        <w:ind w:left="720"/>
        <w:rPr>
          <w:rFonts w:ascii="Aptos" w:eastAsia="Times New Roman" w:hAnsi="Aptos" w:cstheme="minorHAnsi"/>
          <w:sz w:val="24"/>
          <w:szCs w:val="24"/>
        </w:rPr>
      </w:pPr>
      <w:r w:rsidRPr="007300F4">
        <w:rPr>
          <w:rFonts w:ascii="Aptos" w:eastAsia="Times New Roman" w:hAnsi="Aptos" w:cstheme="minorHAnsi"/>
          <w:sz w:val="24"/>
          <w:szCs w:val="24"/>
        </w:rPr>
        <w:t xml:space="preserve">               </w:t>
      </w:r>
      <w:r w:rsidR="00FA4057" w:rsidRPr="007300F4">
        <w:rPr>
          <w:rFonts w:ascii="Aptos" w:eastAsia="Times New Roman" w:hAnsi="Aptos" w:cstheme="minorHAnsi"/>
          <w:sz w:val="24"/>
          <w:szCs w:val="24"/>
        </w:rPr>
        <w:t xml:space="preserve"> </w:t>
      </w:r>
      <w:proofErr w:type="spellStart"/>
      <w:r w:rsidRPr="007300F4">
        <w:rPr>
          <w:rFonts w:ascii="Aptos" w:eastAsia="Times New Roman" w:hAnsi="Aptos" w:cstheme="minorHAnsi"/>
          <w:sz w:val="24"/>
          <w:szCs w:val="24"/>
        </w:rPr>
        <w:t>Rte</w:t>
      </w:r>
      <w:proofErr w:type="spellEnd"/>
      <w:r w:rsidRPr="007300F4">
        <w:rPr>
          <w:rFonts w:ascii="Aptos" w:eastAsia="Times New Roman" w:hAnsi="Aptos" w:cstheme="minorHAnsi"/>
          <w:sz w:val="24"/>
          <w:szCs w:val="24"/>
        </w:rPr>
        <w:t xml:space="preserve"> 174/Abend Pt</w:t>
      </w:r>
    </w:p>
    <w:p w14:paraId="2892DB1A" w14:textId="77777777" w:rsidR="00523817" w:rsidRPr="007300F4" w:rsidRDefault="00523817" w:rsidP="00523817">
      <w:pPr>
        <w:spacing w:after="0" w:line="240" w:lineRule="auto"/>
        <w:ind w:left="720"/>
        <w:rPr>
          <w:rFonts w:ascii="Aptos" w:eastAsia="Times New Roman" w:hAnsi="Aptos" w:cstheme="minorHAnsi"/>
          <w:sz w:val="24"/>
          <w:szCs w:val="24"/>
        </w:rPr>
      </w:pPr>
    </w:p>
    <w:p w14:paraId="77364B7B" w14:textId="77777777" w:rsidR="00496C13" w:rsidRPr="007300F4" w:rsidRDefault="00496C13" w:rsidP="00496C13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</w:rPr>
      </w:pPr>
      <w:r w:rsidRPr="007300F4">
        <w:rPr>
          <w:rFonts w:ascii="Aptos" w:eastAsia="Times New Roman" w:hAnsi="Aptos" w:cstheme="minorHAnsi"/>
          <w:b/>
          <w:bCs/>
          <w:sz w:val="24"/>
          <w:szCs w:val="24"/>
        </w:rPr>
        <w:t>Site Plan</w:t>
      </w:r>
    </w:p>
    <w:p w14:paraId="0CB64E8E" w14:textId="77777777" w:rsidR="00076300" w:rsidRDefault="00496C13" w:rsidP="00496C13">
      <w:pPr>
        <w:spacing w:after="0" w:line="240" w:lineRule="auto"/>
        <w:ind w:left="720"/>
        <w:rPr>
          <w:rFonts w:ascii="Aptos" w:eastAsia="Times New Roman" w:hAnsi="Aptos" w:cstheme="minorHAnsi"/>
          <w:sz w:val="24"/>
          <w:szCs w:val="24"/>
        </w:rPr>
      </w:pPr>
      <w:r w:rsidRPr="007300F4">
        <w:rPr>
          <w:rFonts w:ascii="Aptos" w:eastAsia="Times New Roman" w:hAnsi="Aptos" w:cstheme="minorHAnsi"/>
          <w:b/>
          <w:bCs/>
          <w:sz w:val="24"/>
          <w:szCs w:val="24"/>
        </w:rPr>
        <w:t xml:space="preserve">            -  </w:t>
      </w:r>
      <w:r w:rsidRPr="007300F4">
        <w:rPr>
          <w:rFonts w:ascii="Aptos" w:eastAsia="Times New Roman" w:hAnsi="Aptos" w:cstheme="minorHAnsi"/>
          <w:sz w:val="24"/>
          <w:szCs w:val="24"/>
        </w:rPr>
        <w:t xml:space="preserve">Lando’s Property Group, Anthony Dubar </w:t>
      </w:r>
    </w:p>
    <w:p w14:paraId="78FAB7B3" w14:textId="48F04C44" w:rsidR="00496C13" w:rsidRPr="007300F4" w:rsidRDefault="00076300" w:rsidP="00076300">
      <w:pPr>
        <w:spacing w:after="0" w:line="240" w:lineRule="auto"/>
        <w:ind w:left="720" w:firstLine="720"/>
        <w:rPr>
          <w:rFonts w:ascii="Aptos" w:eastAsia="Times New Roman" w:hAnsi="Aptos" w:cstheme="minorHAnsi"/>
          <w:sz w:val="24"/>
          <w:szCs w:val="24"/>
        </w:rPr>
      </w:pPr>
      <w:r>
        <w:rPr>
          <w:rFonts w:ascii="Aptos" w:eastAsia="Times New Roman" w:hAnsi="Aptos" w:cstheme="minorHAnsi"/>
          <w:b/>
          <w:bCs/>
          <w:sz w:val="24"/>
          <w:szCs w:val="24"/>
        </w:rPr>
        <w:t xml:space="preserve"> </w:t>
      </w:r>
      <w:r w:rsidR="00496C13" w:rsidRPr="007300F4">
        <w:rPr>
          <w:rFonts w:ascii="Aptos" w:eastAsia="Times New Roman" w:hAnsi="Aptos" w:cstheme="minorHAnsi"/>
          <w:sz w:val="24"/>
          <w:szCs w:val="24"/>
        </w:rPr>
        <w:t>2938 Marietta Rd</w:t>
      </w:r>
    </w:p>
    <w:p w14:paraId="0FFFD9CF" w14:textId="77777777" w:rsidR="00496C13" w:rsidRPr="007300F4" w:rsidRDefault="00496C13" w:rsidP="00496C13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65539F95" w14:textId="05F808C4" w:rsidR="00496C13" w:rsidRPr="007300F4" w:rsidRDefault="00523817" w:rsidP="00496C13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</w:rPr>
      </w:pPr>
      <w:r w:rsidRPr="007300F4">
        <w:rPr>
          <w:rFonts w:ascii="Aptos" w:eastAsia="Times New Roman" w:hAnsi="Aptos" w:cstheme="minorHAnsi"/>
          <w:b/>
          <w:bCs/>
          <w:sz w:val="24"/>
          <w:szCs w:val="24"/>
        </w:rPr>
        <w:t xml:space="preserve">PUD </w:t>
      </w:r>
      <w:r w:rsidR="00211C38" w:rsidRPr="007300F4">
        <w:rPr>
          <w:rFonts w:ascii="Aptos" w:eastAsia="Times New Roman" w:hAnsi="Aptos" w:cstheme="minorHAnsi"/>
          <w:b/>
          <w:bCs/>
          <w:sz w:val="24"/>
          <w:szCs w:val="24"/>
        </w:rPr>
        <w:t>Referral</w:t>
      </w:r>
      <w:r w:rsidR="00391CC5">
        <w:rPr>
          <w:rFonts w:ascii="Aptos" w:eastAsia="Times New Roman" w:hAnsi="Aptos" w:cstheme="minorHAnsi"/>
          <w:b/>
          <w:bCs/>
          <w:sz w:val="24"/>
          <w:szCs w:val="24"/>
        </w:rPr>
        <w:t xml:space="preserve"> –</w:t>
      </w:r>
      <w:r w:rsidR="009249C8">
        <w:rPr>
          <w:rFonts w:ascii="Aptos" w:eastAsia="Times New Roman" w:hAnsi="Aptos" w:cstheme="minorHAnsi"/>
          <w:b/>
          <w:bCs/>
          <w:sz w:val="24"/>
          <w:szCs w:val="24"/>
        </w:rPr>
        <w:t xml:space="preserve"> Deadline</w:t>
      </w:r>
      <w:r w:rsidR="00391CC5">
        <w:rPr>
          <w:rFonts w:ascii="Aptos" w:eastAsia="Times New Roman" w:hAnsi="Aptos" w:cstheme="minorHAnsi"/>
          <w:b/>
          <w:bCs/>
          <w:sz w:val="24"/>
          <w:szCs w:val="24"/>
        </w:rPr>
        <w:t xml:space="preserve"> Extension</w:t>
      </w:r>
    </w:p>
    <w:p w14:paraId="69629531" w14:textId="7351C749" w:rsidR="00211C38" w:rsidRPr="007300F4" w:rsidRDefault="00211C38" w:rsidP="00211C38">
      <w:pPr>
        <w:pStyle w:val="ListParagraph"/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  <w:r w:rsidRPr="007300F4">
        <w:rPr>
          <w:rFonts w:eastAsia="Times New Roman" w:cstheme="minorHAnsi"/>
          <w:b/>
          <w:bCs/>
          <w:sz w:val="24"/>
          <w:szCs w:val="24"/>
        </w:rPr>
        <w:t xml:space="preserve">           -  </w:t>
      </w:r>
      <w:r w:rsidRPr="007300F4">
        <w:rPr>
          <w:rFonts w:ascii="Aptos" w:eastAsia="Times New Roman" w:hAnsi="Aptos" w:cstheme="minorHAnsi"/>
          <w:sz w:val="24"/>
          <w:szCs w:val="24"/>
        </w:rPr>
        <w:t>Tim &amp; Erica Leubner (Tim’s Pumpkin Patch)</w:t>
      </w:r>
    </w:p>
    <w:p w14:paraId="5A0C4C9A" w14:textId="729ECB0A" w:rsidR="00391CC5" w:rsidRPr="00391CC5" w:rsidRDefault="00211C38" w:rsidP="00391CC5">
      <w:pPr>
        <w:pStyle w:val="ListParagraph"/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  <w:r w:rsidRPr="007300F4">
        <w:rPr>
          <w:rFonts w:ascii="Aptos" w:eastAsia="Times New Roman" w:hAnsi="Aptos" w:cstheme="minorHAnsi"/>
          <w:b/>
          <w:bCs/>
          <w:sz w:val="24"/>
          <w:szCs w:val="24"/>
        </w:rPr>
        <w:t xml:space="preserve">                </w:t>
      </w:r>
      <w:r w:rsidRPr="007300F4">
        <w:rPr>
          <w:rFonts w:ascii="Aptos" w:eastAsia="Times New Roman" w:hAnsi="Aptos" w:cstheme="minorHAnsi"/>
          <w:sz w:val="24"/>
          <w:szCs w:val="24"/>
        </w:rPr>
        <w:t>2901</w:t>
      </w:r>
      <w:r w:rsidRPr="007300F4">
        <w:rPr>
          <w:rFonts w:ascii="Aptos" w:eastAsia="Times New Roman" w:hAnsi="Aptos" w:cstheme="minorHAnsi"/>
          <w:b/>
          <w:bCs/>
          <w:sz w:val="24"/>
          <w:szCs w:val="24"/>
        </w:rPr>
        <w:t xml:space="preserve"> </w:t>
      </w:r>
      <w:r w:rsidRPr="007300F4">
        <w:rPr>
          <w:rFonts w:ascii="Aptos" w:eastAsia="Times New Roman" w:hAnsi="Aptos" w:cstheme="minorHAnsi"/>
          <w:sz w:val="24"/>
          <w:szCs w:val="24"/>
        </w:rPr>
        <w:t>Rose Hill Rd</w:t>
      </w:r>
      <w:r w:rsidR="00391CC5">
        <w:rPr>
          <w:rFonts w:ascii="Aptos" w:eastAsia="Times New Roman" w:hAnsi="Aptos" w:cstheme="minorHAnsi"/>
          <w:sz w:val="24"/>
          <w:szCs w:val="24"/>
        </w:rPr>
        <w:t xml:space="preserve"> </w:t>
      </w:r>
    </w:p>
    <w:p w14:paraId="5358D321" w14:textId="77777777" w:rsidR="00496C13" w:rsidRPr="007300F4" w:rsidRDefault="00496C13" w:rsidP="00496C13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0AC24217" w14:textId="77777777" w:rsidR="00496C13" w:rsidRPr="007300F4" w:rsidRDefault="00496C13" w:rsidP="00496C13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</w:rPr>
      </w:pPr>
      <w:r w:rsidRPr="007300F4">
        <w:rPr>
          <w:rFonts w:ascii="Aptos" w:eastAsia="Times New Roman" w:hAnsi="Aptos" w:cstheme="minorHAnsi"/>
          <w:b/>
          <w:bCs/>
          <w:sz w:val="24"/>
          <w:szCs w:val="24"/>
        </w:rPr>
        <w:t>Minutes</w:t>
      </w:r>
    </w:p>
    <w:p w14:paraId="596E35B6" w14:textId="77777777" w:rsidR="00496C13" w:rsidRPr="00DF0CC6" w:rsidRDefault="00496C13" w:rsidP="00496C13">
      <w:pPr>
        <w:spacing w:after="0" w:line="240" w:lineRule="auto"/>
        <w:rPr>
          <w:rFonts w:ascii="Aptos" w:eastAsia="Times New Roman" w:hAnsi="Aptos" w:cstheme="minorHAnsi"/>
          <w:b/>
          <w:bCs/>
          <w:sz w:val="26"/>
          <w:szCs w:val="26"/>
          <w:u w:val="thick"/>
        </w:rPr>
      </w:pPr>
    </w:p>
    <w:p w14:paraId="740F5A49" w14:textId="77777777" w:rsidR="00496C13" w:rsidRDefault="00496C13" w:rsidP="00496C13">
      <w:pPr>
        <w:spacing w:after="0" w:line="240" w:lineRule="auto"/>
        <w:rPr>
          <w:rFonts w:ascii="Aptos" w:eastAsia="Times New Roman" w:hAnsi="Aptos" w:cstheme="minorHAnsi"/>
          <w:b/>
          <w:bCs/>
          <w:sz w:val="26"/>
          <w:szCs w:val="26"/>
          <w:u w:val="thick"/>
        </w:rPr>
      </w:pPr>
      <w:r w:rsidRPr="007300F4">
        <w:rPr>
          <w:rFonts w:ascii="Aptos" w:eastAsia="Times New Roman" w:hAnsi="Aptos" w:cstheme="minorHAnsi"/>
          <w:b/>
          <w:bCs/>
          <w:noProof/>
          <w:sz w:val="26"/>
          <w:szCs w:val="26"/>
          <w:u w:val="thick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BC62086" wp14:editId="5ADAA871">
                <wp:simplePos x="0" y="0"/>
                <wp:positionH relativeFrom="column">
                  <wp:posOffset>6540212</wp:posOffset>
                </wp:positionH>
                <wp:positionV relativeFrom="paragraph">
                  <wp:posOffset>232227</wp:posOffset>
                </wp:positionV>
                <wp:extent cx="360" cy="360"/>
                <wp:effectExtent l="38100" t="38100" r="38100" b="38100"/>
                <wp:wrapNone/>
                <wp:docPr id="16886242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F8E09" id="Ink 7" o:spid="_x0000_s1026" type="#_x0000_t75" style="position:absolute;margin-left:514.65pt;margin-top:17.95pt;width: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">
                <v:imagedata r:id="rId17" o:title=""/>
              </v:shape>
            </w:pict>
          </mc:Fallback>
        </mc:AlternateContent>
      </w:r>
      <w:r w:rsidRPr="007300F4">
        <w:rPr>
          <w:rFonts w:ascii="Aptos" w:eastAsia="Times New Roman" w:hAnsi="Aptos" w:cstheme="minorHAnsi"/>
          <w:b/>
          <w:bCs/>
          <w:sz w:val="26"/>
          <w:szCs w:val="26"/>
          <w:u w:val="thick"/>
        </w:rPr>
        <w:t>ZONING BOARD OF APPEALS</w:t>
      </w:r>
    </w:p>
    <w:p w14:paraId="6F547D9A" w14:textId="77777777" w:rsidR="004C26CB" w:rsidRDefault="004C26CB" w:rsidP="00496C13">
      <w:pPr>
        <w:spacing w:after="0" w:line="240" w:lineRule="auto"/>
        <w:rPr>
          <w:rFonts w:ascii="Aptos" w:eastAsia="Times New Roman" w:hAnsi="Aptos" w:cstheme="minorHAnsi"/>
          <w:b/>
          <w:bCs/>
          <w:sz w:val="26"/>
          <w:szCs w:val="26"/>
          <w:u w:val="thick"/>
        </w:rPr>
      </w:pPr>
    </w:p>
    <w:p w14:paraId="756ABC8B" w14:textId="77777777" w:rsidR="00496C13" w:rsidRPr="004C26CB" w:rsidRDefault="00496C13" w:rsidP="00496C13">
      <w:pPr>
        <w:shd w:val="clear" w:color="auto" w:fill="FFFFFF" w:themeFill="background1"/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1AD00EA5" w14:textId="77777777" w:rsidR="00496C13" w:rsidRPr="007300F4" w:rsidRDefault="00496C13" w:rsidP="00496C13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</w:rPr>
      </w:pPr>
      <w:r w:rsidRPr="007300F4">
        <w:rPr>
          <w:rFonts w:ascii="Aptos" w:eastAsia="Times New Roman" w:hAnsi="Aptos" w:cstheme="minorHAnsi"/>
          <w:b/>
          <w:bCs/>
          <w:sz w:val="24"/>
          <w:szCs w:val="24"/>
        </w:rPr>
        <w:t>Minutes</w:t>
      </w:r>
    </w:p>
    <w:p w14:paraId="2B02C4D7" w14:textId="77777777" w:rsidR="0068771C" w:rsidRPr="00DF0CC6" w:rsidRDefault="0068771C" w:rsidP="00454739">
      <w:pPr>
        <w:spacing w:after="0" w:line="240" w:lineRule="auto"/>
        <w:rPr>
          <w:rFonts w:ascii="Aptos" w:eastAsia="Times New Roman" w:hAnsi="Aptos" w:cs="ADLaM Display"/>
          <w:b/>
          <w:bCs/>
          <w:sz w:val="26"/>
          <w:szCs w:val="26"/>
        </w:rPr>
      </w:pPr>
    </w:p>
    <w:sectPr w:rsidR="0068771C" w:rsidRPr="00DF0CC6" w:rsidSect="00CE38CD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1001C"/>
    <w:multiLevelType w:val="hybridMultilevel"/>
    <w:tmpl w:val="03A094C4"/>
    <w:lvl w:ilvl="0" w:tplc="C8085360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27FC36D3"/>
    <w:multiLevelType w:val="hybridMultilevel"/>
    <w:tmpl w:val="C17A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3AA3"/>
    <w:multiLevelType w:val="hybridMultilevel"/>
    <w:tmpl w:val="5680BC96"/>
    <w:lvl w:ilvl="0" w:tplc="07FC9456">
      <w:numFmt w:val="bullet"/>
      <w:lvlText w:val="-"/>
      <w:lvlJc w:val="left"/>
      <w:pPr>
        <w:ind w:left="13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2A287C97"/>
    <w:multiLevelType w:val="hybridMultilevel"/>
    <w:tmpl w:val="0742F30C"/>
    <w:lvl w:ilvl="0" w:tplc="AD8C83F0"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CE51111"/>
    <w:multiLevelType w:val="hybridMultilevel"/>
    <w:tmpl w:val="E2A6BEC8"/>
    <w:lvl w:ilvl="0" w:tplc="C458F698">
      <w:numFmt w:val="bullet"/>
      <w:lvlText w:val="-"/>
      <w:lvlJc w:val="left"/>
      <w:pPr>
        <w:ind w:left="124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E123089"/>
    <w:multiLevelType w:val="hybridMultilevel"/>
    <w:tmpl w:val="6BF2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D7A"/>
    <w:multiLevelType w:val="hybridMultilevel"/>
    <w:tmpl w:val="F5427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5072A"/>
    <w:multiLevelType w:val="hybridMultilevel"/>
    <w:tmpl w:val="EA5C5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46D8"/>
    <w:multiLevelType w:val="hybridMultilevel"/>
    <w:tmpl w:val="3D88F81C"/>
    <w:lvl w:ilvl="0" w:tplc="0DA48D4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9D2798"/>
    <w:multiLevelType w:val="hybridMultilevel"/>
    <w:tmpl w:val="7CE01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E6DBC"/>
    <w:multiLevelType w:val="hybridMultilevel"/>
    <w:tmpl w:val="74324240"/>
    <w:lvl w:ilvl="0" w:tplc="3EA0DE0E">
      <w:numFmt w:val="bullet"/>
      <w:lvlText w:val="-"/>
      <w:lvlJc w:val="left"/>
      <w:pPr>
        <w:ind w:left="1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6B38092A"/>
    <w:multiLevelType w:val="hybridMultilevel"/>
    <w:tmpl w:val="3878C5E2"/>
    <w:lvl w:ilvl="0" w:tplc="F17257E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6009937">
    <w:abstractNumId w:val="6"/>
  </w:num>
  <w:num w:numId="2" w16cid:durableId="1496414444">
    <w:abstractNumId w:val="9"/>
  </w:num>
  <w:num w:numId="3" w16cid:durableId="2019885312">
    <w:abstractNumId w:val="11"/>
  </w:num>
  <w:num w:numId="4" w16cid:durableId="1573468416">
    <w:abstractNumId w:val="4"/>
  </w:num>
  <w:num w:numId="5" w16cid:durableId="1627393056">
    <w:abstractNumId w:val="3"/>
  </w:num>
  <w:num w:numId="6" w16cid:durableId="530919581">
    <w:abstractNumId w:val="1"/>
  </w:num>
  <w:num w:numId="7" w16cid:durableId="1115906662">
    <w:abstractNumId w:val="10"/>
  </w:num>
  <w:num w:numId="8" w16cid:durableId="1986353414">
    <w:abstractNumId w:val="8"/>
  </w:num>
  <w:num w:numId="9" w16cid:durableId="1319267294">
    <w:abstractNumId w:val="2"/>
  </w:num>
  <w:num w:numId="10" w16cid:durableId="802818597">
    <w:abstractNumId w:val="0"/>
  </w:num>
  <w:num w:numId="11" w16cid:durableId="267549341">
    <w:abstractNumId w:val="5"/>
  </w:num>
  <w:num w:numId="12" w16cid:durableId="1879662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51BA87A-C4D5-4665-8CC2-4A2594E3B15F}"/>
    <w:docVar w:name="dgnword-eventsink" w:val="187564272"/>
  </w:docVars>
  <w:rsids>
    <w:rsidRoot w:val="00D55117"/>
    <w:rsid w:val="000078E7"/>
    <w:rsid w:val="0002650D"/>
    <w:rsid w:val="00031186"/>
    <w:rsid w:val="00035644"/>
    <w:rsid w:val="0004436C"/>
    <w:rsid w:val="00045EC6"/>
    <w:rsid w:val="00051925"/>
    <w:rsid w:val="00051AC8"/>
    <w:rsid w:val="000652A5"/>
    <w:rsid w:val="00073FCA"/>
    <w:rsid w:val="00075D9E"/>
    <w:rsid w:val="00076300"/>
    <w:rsid w:val="00076752"/>
    <w:rsid w:val="00094D9F"/>
    <w:rsid w:val="000A2755"/>
    <w:rsid w:val="000B76AE"/>
    <w:rsid w:val="000D24EC"/>
    <w:rsid w:val="000F3E37"/>
    <w:rsid w:val="000F7D08"/>
    <w:rsid w:val="00105C75"/>
    <w:rsid w:val="00107A99"/>
    <w:rsid w:val="00110E04"/>
    <w:rsid w:val="001249CB"/>
    <w:rsid w:val="001263C1"/>
    <w:rsid w:val="001266E5"/>
    <w:rsid w:val="00130FEA"/>
    <w:rsid w:val="00150129"/>
    <w:rsid w:val="0015664B"/>
    <w:rsid w:val="001601E6"/>
    <w:rsid w:val="0016782B"/>
    <w:rsid w:val="00181FA2"/>
    <w:rsid w:val="00193C04"/>
    <w:rsid w:val="0019597D"/>
    <w:rsid w:val="001A22FC"/>
    <w:rsid w:val="001A4C69"/>
    <w:rsid w:val="001B3EAC"/>
    <w:rsid w:val="001C3642"/>
    <w:rsid w:val="001E6B4C"/>
    <w:rsid w:val="00211C38"/>
    <w:rsid w:val="0023614E"/>
    <w:rsid w:val="00251BDC"/>
    <w:rsid w:val="00257DB0"/>
    <w:rsid w:val="002623EA"/>
    <w:rsid w:val="002828B3"/>
    <w:rsid w:val="00295F64"/>
    <w:rsid w:val="002B001B"/>
    <w:rsid w:val="002B62E9"/>
    <w:rsid w:val="002B7F97"/>
    <w:rsid w:val="002C4FDB"/>
    <w:rsid w:val="002E5BFD"/>
    <w:rsid w:val="002F5008"/>
    <w:rsid w:val="003306D5"/>
    <w:rsid w:val="00340FC3"/>
    <w:rsid w:val="003414E8"/>
    <w:rsid w:val="00341A48"/>
    <w:rsid w:val="00341B7B"/>
    <w:rsid w:val="0034524A"/>
    <w:rsid w:val="0035790C"/>
    <w:rsid w:val="00363CAC"/>
    <w:rsid w:val="00366BE6"/>
    <w:rsid w:val="003825A8"/>
    <w:rsid w:val="00386A9F"/>
    <w:rsid w:val="00391CC5"/>
    <w:rsid w:val="003936DC"/>
    <w:rsid w:val="003A416D"/>
    <w:rsid w:val="003B1032"/>
    <w:rsid w:val="003D1FB2"/>
    <w:rsid w:val="003E7FAD"/>
    <w:rsid w:val="0042678B"/>
    <w:rsid w:val="00454739"/>
    <w:rsid w:val="00484348"/>
    <w:rsid w:val="004851BD"/>
    <w:rsid w:val="00496C13"/>
    <w:rsid w:val="004C26CB"/>
    <w:rsid w:val="004C28F8"/>
    <w:rsid w:val="004D73F9"/>
    <w:rsid w:val="004E2AA0"/>
    <w:rsid w:val="004E3AF0"/>
    <w:rsid w:val="004F16FF"/>
    <w:rsid w:val="0050403F"/>
    <w:rsid w:val="00511B87"/>
    <w:rsid w:val="00516381"/>
    <w:rsid w:val="005213AE"/>
    <w:rsid w:val="00523817"/>
    <w:rsid w:val="00535B33"/>
    <w:rsid w:val="00545444"/>
    <w:rsid w:val="00562E9E"/>
    <w:rsid w:val="00575C60"/>
    <w:rsid w:val="00582F4F"/>
    <w:rsid w:val="0059054A"/>
    <w:rsid w:val="005B526C"/>
    <w:rsid w:val="005B571E"/>
    <w:rsid w:val="005B7096"/>
    <w:rsid w:val="005E661D"/>
    <w:rsid w:val="005E6AB4"/>
    <w:rsid w:val="005F66A3"/>
    <w:rsid w:val="00602EDF"/>
    <w:rsid w:val="0060489B"/>
    <w:rsid w:val="006073AB"/>
    <w:rsid w:val="006265CE"/>
    <w:rsid w:val="006267CC"/>
    <w:rsid w:val="006429E4"/>
    <w:rsid w:val="00652C90"/>
    <w:rsid w:val="00662EC6"/>
    <w:rsid w:val="0067264F"/>
    <w:rsid w:val="006759F1"/>
    <w:rsid w:val="006839E1"/>
    <w:rsid w:val="006846DB"/>
    <w:rsid w:val="0068771C"/>
    <w:rsid w:val="006B0F75"/>
    <w:rsid w:val="006C09DE"/>
    <w:rsid w:val="006D1B1D"/>
    <w:rsid w:val="006D3AA9"/>
    <w:rsid w:val="006F054A"/>
    <w:rsid w:val="006F1CAA"/>
    <w:rsid w:val="006F4B87"/>
    <w:rsid w:val="0070506C"/>
    <w:rsid w:val="00720AB1"/>
    <w:rsid w:val="007238A5"/>
    <w:rsid w:val="007300F4"/>
    <w:rsid w:val="0076364A"/>
    <w:rsid w:val="00766F59"/>
    <w:rsid w:val="00773210"/>
    <w:rsid w:val="007745EA"/>
    <w:rsid w:val="00775691"/>
    <w:rsid w:val="00786331"/>
    <w:rsid w:val="0079443C"/>
    <w:rsid w:val="007F02DA"/>
    <w:rsid w:val="007F2BAD"/>
    <w:rsid w:val="00802A05"/>
    <w:rsid w:val="0081323B"/>
    <w:rsid w:val="00827324"/>
    <w:rsid w:val="00841D29"/>
    <w:rsid w:val="00841F39"/>
    <w:rsid w:val="00851BB5"/>
    <w:rsid w:val="0085684D"/>
    <w:rsid w:val="0087252B"/>
    <w:rsid w:val="00872C79"/>
    <w:rsid w:val="00886BD4"/>
    <w:rsid w:val="0088759E"/>
    <w:rsid w:val="00891C52"/>
    <w:rsid w:val="00893751"/>
    <w:rsid w:val="008B5A3B"/>
    <w:rsid w:val="008D10E7"/>
    <w:rsid w:val="008D625D"/>
    <w:rsid w:val="00900636"/>
    <w:rsid w:val="00905C1E"/>
    <w:rsid w:val="00911EFE"/>
    <w:rsid w:val="009202D3"/>
    <w:rsid w:val="009249C8"/>
    <w:rsid w:val="00926EB1"/>
    <w:rsid w:val="00934C25"/>
    <w:rsid w:val="00936E9B"/>
    <w:rsid w:val="00936FDC"/>
    <w:rsid w:val="009403DA"/>
    <w:rsid w:val="00940816"/>
    <w:rsid w:val="0094189C"/>
    <w:rsid w:val="0095379B"/>
    <w:rsid w:val="009552B9"/>
    <w:rsid w:val="00966B75"/>
    <w:rsid w:val="00972FF5"/>
    <w:rsid w:val="009758D1"/>
    <w:rsid w:val="00983743"/>
    <w:rsid w:val="00984F9B"/>
    <w:rsid w:val="009865DF"/>
    <w:rsid w:val="00992702"/>
    <w:rsid w:val="00997256"/>
    <w:rsid w:val="009A7AD7"/>
    <w:rsid w:val="009B6B57"/>
    <w:rsid w:val="009C138A"/>
    <w:rsid w:val="009C281C"/>
    <w:rsid w:val="009C4808"/>
    <w:rsid w:val="009C5C5E"/>
    <w:rsid w:val="009F1D2E"/>
    <w:rsid w:val="00A06677"/>
    <w:rsid w:val="00A150E4"/>
    <w:rsid w:val="00A4171A"/>
    <w:rsid w:val="00A477DA"/>
    <w:rsid w:val="00A47B7D"/>
    <w:rsid w:val="00A5704E"/>
    <w:rsid w:val="00A62C60"/>
    <w:rsid w:val="00A76340"/>
    <w:rsid w:val="00A7711A"/>
    <w:rsid w:val="00A77E85"/>
    <w:rsid w:val="00A94C94"/>
    <w:rsid w:val="00AB43F6"/>
    <w:rsid w:val="00AB79A4"/>
    <w:rsid w:val="00AE0F38"/>
    <w:rsid w:val="00AE21BF"/>
    <w:rsid w:val="00AE505D"/>
    <w:rsid w:val="00B02C04"/>
    <w:rsid w:val="00B03D87"/>
    <w:rsid w:val="00B13A2E"/>
    <w:rsid w:val="00B16FB0"/>
    <w:rsid w:val="00B20F31"/>
    <w:rsid w:val="00B33603"/>
    <w:rsid w:val="00B36FEB"/>
    <w:rsid w:val="00B408A1"/>
    <w:rsid w:val="00B52DE4"/>
    <w:rsid w:val="00B53C9F"/>
    <w:rsid w:val="00B6282A"/>
    <w:rsid w:val="00B62F71"/>
    <w:rsid w:val="00B649D9"/>
    <w:rsid w:val="00B65010"/>
    <w:rsid w:val="00B72B74"/>
    <w:rsid w:val="00B732B9"/>
    <w:rsid w:val="00B756A6"/>
    <w:rsid w:val="00BA16D7"/>
    <w:rsid w:val="00BB7EFF"/>
    <w:rsid w:val="00BD1005"/>
    <w:rsid w:val="00BD3758"/>
    <w:rsid w:val="00BD75C9"/>
    <w:rsid w:val="00BD7E73"/>
    <w:rsid w:val="00BE0401"/>
    <w:rsid w:val="00BE082B"/>
    <w:rsid w:val="00BE6C0D"/>
    <w:rsid w:val="00BF330F"/>
    <w:rsid w:val="00C26DE9"/>
    <w:rsid w:val="00C30A00"/>
    <w:rsid w:val="00C3695B"/>
    <w:rsid w:val="00C81E4F"/>
    <w:rsid w:val="00C917A1"/>
    <w:rsid w:val="00CB1BDF"/>
    <w:rsid w:val="00CB6A77"/>
    <w:rsid w:val="00CE01C6"/>
    <w:rsid w:val="00CE38CD"/>
    <w:rsid w:val="00CE5E45"/>
    <w:rsid w:val="00CE7C03"/>
    <w:rsid w:val="00CF3A8B"/>
    <w:rsid w:val="00CF783D"/>
    <w:rsid w:val="00D1334F"/>
    <w:rsid w:val="00D26C00"/>
    <w:rsid w:val="00D55117"/>
    <w:rsid w:val="00D80921"/>
    <w:rsid w:val="00D870A6"/>
    <w:rsid w:val="00D87172"/>
    <w:rsid w:val="00D91302"/>
    <w:rsid w:val="00D94B34"/>
    <w:rsid w:val="00D95558"/>
    <w:rsid w:val="00DB1A9E"/>
    <w:rsid w:val="00DB1AF5"/>
    <w:rsid w:val="00DB5FBB"/>
    <w:rsid w:val="00DD2EA4"/>
    <w:rsid w:val="00DD3D23"/>
    <w:rsid w:val="00DE0FC1"/>
    <w:rsid w:val="00DF0CC6"/>
    <w:rsid w:val="00DF2A7A"/>
    <w:rsid w:val="00E0164B"/>
    <w:rsid w:val="00E13E74"/>
    <w:rsid w:val="00E14871"/>
    <w:rsid w:val="00E154F7"/>
    <w:rsid w:val="00E27C2C"/>
    <w:rsid w:val="00E40627"/>
    <w:rsid w:val="00E50107"/>
    <w:rsid w:val="00E54E48"/>
    <w:rsid w:val="00E5683C"/>
    <w:rsid w:val="00E578A9"/>
    <w:rsid w:val="00E656B3"/>
    <w:rsid w:val="00E65C76"/>
    <w:rsid w:val="00E67AE2"/>
    <w:rsid w:val="00E70371"/>
    <w:rsid w:val="00E73620"/>
    <w:rsid w:val="00E94ACD"/>
    <w:rsid w:val="00E96FEC"/>
    <w:rsid w:val="00EA1ABF"/>
    <w:rsid w:val="00EE444B"/>
    <w:rsid w:val="00EE7FAA"/>
    <w:rsid w:val="00EE7FFA"/>
    <w:rsid w:val="00F030EE"/>
    <w:rsid w:val="00F1060B"/>
    <w:rsid w:val="00F14704"/>
    <w:rsid w:val="00F265C3"/>
    <w:rsid w:val="00F30EF3"/>
    <w:rsid w:val="00F34117"/>
    <w:rsid w:val="00F44904"/>
    <w:rsid w:val="00F54C41"/>
    <w:rsid w:val="00F55017"/>
    <w:rsid w:val="00F6352E"/>
    <w:rsid w:val="00F778F0"/>
    <w:rsid w:val="00F90CBF"/>
    <w:rsid w:val="00F95949"/>
    <w:rsid w:val="00FA4057"/>
    <w:rsid w:val="00FA5448"/>
    <w:rsid w:val="00FA5C85"/>
    <w:rsid w:val="00FA6F4B"/>
    <w:rsid w:val="00FB566C"/>
    <w:rsid w:val="00FB6004"/>
    <w:rsid w:val="00FC3DEC"/>
    <w:rsid w:val="00FC6FCE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AAF14"/>
  <w15:chartTrackingRefBased/>
  <w15:docId w15:val="{58BF087C-1FC5-4C59-9B03-91AE4BC8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CD"/>
  </w:style>
  <w:style w:type="paragraph" w:styleId="Heading1">
    <w:name w:val="heading 1"/>
    <w:basedOn w:val="Normal"/>
    <w:next w:val="Normal"/>
    <w:link w:val="Heading1Char"/>
    <w:uiPriority w:val="9"/>
    <w:qFormat/>
    <w:rsid w:val="00CE38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8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8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8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8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8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8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8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C25"/>
    <w:pPr>
      <w:ind w:left="720"/>
      <w:contextualSpacing/>
    </w:pPr>
  </w:style>
  <w:style w:type="table" w:styleId="TableGrid">
    <w:name w:val="Table Grid"/>
    <w:basedOn w:val="TableNormal"/>
    <w:uiPriority w:val="39"/>
    <w:rsid w:val="00E5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38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8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8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8C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8C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8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8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8C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38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38C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38C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8C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8C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E38CD"/>
    <w:rPr>
      <w:b/>
      <w:bCs/>
    </w:rPr>
  </w:style>
  <w:style w:type="character" w:styleId="Emphasis">
    <w:name w:val="Emphasis"/>
    <w:basedOn w:val="DefaultParagraphFont"/>
    <w:uiPriority w:val="20"/>
    <w:qFormat/>
    <w:rsid w:val="00CE38CD"/>
    <w:rPr>
      <w:i/>
      <w:iCs/>
      <w:color w:val="000000" w:themeColor="text1"/>
    </w:rPr>
  </w:style>
  <w:style w:type="paragraph" w:styleId="NoSpacing">
    <w:name w:val="No Spacing"/>
    <w:uiPriority w:val="1"/>
    <w:qFormat/>
    <w:rsid w:val="00CE38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38C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38C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8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8C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38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38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E38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38C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E38C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8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customXml" Target="ink/ink9.xml"/><Relationship Id="rId7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ink/ink11.xml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5T13:02:05.49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8:26:58.70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2T19:57:36.93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5T15:05:26.37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18391'0,"-18372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5T13:06:04.462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6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16:01:45.593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5T15:05:27.02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5T15:05:28.40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6:39:12.51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6:39:12.51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18:26:58.70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E299-513A-494B-BE37-4F1546F9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tter</dc:creator>
  <cp:keywords/>
  <dc:description/>
  <cp:lastModifiedBy>Suzanne Tobin</cp:lastModifiedBy>
  <cp:revision>2</cp:revision>
  <cp:lastPrinted>2024-03-27T15:31:00Z</cp:lastPrinted>
  <dcterms:created xsi:type="dcterms:W3CDTF">2024-04-02T17:02:00Z</dcterms:created>
  <dcterms:modified xsi:type="dcterms:W3CDTF">2024-04-02T17:02:00Z</dcterms:modified>
</cp:coreProperties>
</file>